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llay, Kabayan, Benguet/PA 295B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AMUT TO TOPLAK FARM TO MARKET ROAD, TAWANGAN, KABAYA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